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6B8BD" w14:textId="477E4B7D" w:rsidR="00E47B1F" w:rsidRPr="00802ADB" w:rsidRDefault="00B90127" w:rsidP="009E5C2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02ADB">
        <w:rPr>
          <w:noProof/>
        </w:rPr>
        <w:drawing>
          <wp:inline distT="0" distB="0" distL="0" distR="0" wp14:anchorId="61FD6FD2" wp14:editId="52B7C280">
            <wp:extent cx="3774484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72" b="7143"/>
                    <a:stretch/>
                  </pic:blipFill>
                  <pic:spPr bwMode="auto">
                    <a:xfrm>
                      <a:off x="0" y="0"/>
                      <a:ext cx="3797018" cy="160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7B9BB" w14:textId="2B5B9BFD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fldChar w:fldCharType="begin"/>
      </w:r>
      <w:r w:rsidRPr="00802ADB">
        <w:rPr>
          <w:rFonts w:ascii="Times New Roman" w:hAnsi="Times New Roman"/>
        </w:rPr>
        <w:instrText xml:space="preserve"> DATE \@ "MMMM d, yyyy" </w:instrText>
      </w:r>
      <w:r w:rsidRPr="00802ADB">
        <w:rPr>
          <w:rFonts w:ascii="Times New Roman" w:hAnsi="Times New Roman"/>
        </w:rPr>
        <w:fldChar w:fldCharType="separate"/>
      </w:r>
      <w:r w:rsidR="00B270AE">
        <w:rPr>
          <w:rFonts w:ascii="Times New Roman" w:hAnsi="Times New Roman"/>
          <w:noProof/>
        </w:rPr>
        <w:t>February 23, 2023</w:t>
      </w:r>
      <w:r w:rsidRPr="00802ADB">
        <w:rPr>
          <w:rFonts w:ascii="Times New Roman" w:hAnsi="Times New Roman"/>
        </w:rPr>
        <w:fldChar w:fldCharType="end"/>
      </w:r>
    </w:p>
    <w:p w14:paraId="77AD3E42" w14:textId="77777777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</w:p>
    <w:p w14:paraId="71DCEE1B" w14:textId="0469AECF" w:rsidR="002E4517" w:rsidRPr="00802ADB" w:rsidRDefault="00802ADB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>Dr.</w:t>
      </w:r>
      <w:r w:rsidR="002E4517" w:rsidRPr="00802ADB">
        <w:rPr>
          <w:rFonts w:ascii="Times New Roman" w:hAnsi="Times New Roman"/>
        </w:rPr>
        <w:t xml:space="preserve"> </w:t>
      </w:r>
      <w:r w:rsidRPr="00802ADB">
        <w:rPr>
          <w:rFonts w:ascii="Times New Roman" w:hAnsi="Times New Roman"/>
        </w:rPr>
        <w:t>John Doe</w:t>
      </w:r>
    </w:p>
    <w:p w14:paraId="43A78455" w14:textId="45262EDE" w:rsidR="002E4517" w:rsidRPr="00802ADB" w:rsidRDefault="00802ADB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>Science Agency</w:t>
      </w:r>
    </w:p>
    <w:p w14:paraId="0C8C9AE8" w14:textId="1F6A3122" w:rsidR="002E4517" w:rsidRPr="00802ADB" w:rsidRDefault="00802ADB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>Department of Science</w:t>
      </w:r>
    </w:p>
    <w:p w14:paraId="091F6A96" w14:textId="36F8605C" w:rsidR="002E4517" w:rsidRPr="00802ADB" w:rsidRDefault="00802ADB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>123 Main Street</w:t>
      </w:r>
    </w:p>
    <w:p w14:paraId="1548A7BB" w14:textId="19C9CAF1" w:rsidR="002E4517" w:rsidRPr="00802ADB" w:rsidRDefault="00802ADB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>Anytown, MD 11111</w:t>
      </w:r>
    </w:p>
    <w:p w14:paraId="3BAEF473" w14:textId="09CE0226" w:rsidR="002E4517" w:rsidRPr="00802ADB" w:rsidRDefault="00802ADB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>jdoe@scienceagency.org</w:t>
      </w:r>
    </w:p>
    <w:p w14:paraId="1F575CFE" w14:textId="77777777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</w:p>
    <w:p w14:paraId="75974E9E" w14:textId="0CA59FB4" w:rsidR="002E4517" w:rsidRPr="00802ADB" w:rsidRDefault="002E4517" w:rsidP="002E4517">
      <w:pPr>
        <w:spacing w:after="0" w:line="276" w:lineRule="auto"/>
        <w:rPr>
          <w:rFonts w:ascii="Times New Roman" w:hAnsi="Times New Roman"/>
          <w:b/>
          <w:bCs/>
        </w:rPr>
      </w:pPr>
      <w:r w:rsidRPr="00802ADB">
        <w:rPr>
          <w:rFonts w:ascii="Times New Roman" w:hAnsi="Times New Roman"/>
          <w:b/>
          <w:bCs/>
        </w:rPr>
        <w:t xml:space="preserve">Re: Termination of </w:t>
      </w:r>
      <w:r w:rsidR="00802ADB" w:rsidRPr="00802ADB">
        <w:rPr>
          <w:rFonts w:ascii="Times New Roman" w:hAnsi="Times New Roman"/>
          <w:b/>
          <w:bCs/>
        </w:rPr>
        <w:t>Professional Services Agreement</w:t>
      </w:r>
      <w:r w:rsidRPr="00802ADB">
        <w:rPr>
          <w:rFonts w:ascii="Times New Roman" w:hAnsi="Times New Roman"/>
          <w:b/>
          <w:bCs/>
        </w:rPr>
        <w:t xml:space="preserve"> with </w:t>
      </w:r>
      <w:r w:rsidR="00802ADB" w:rsidRPr="00802ADB">
        <w:rPr>
          <w:rFonts w:ascii="Times New Roman" w:hAnsi="Times New Roman"/>
          <w:b/>
          <w:bCs/>
        </w:rPr>
        <w:t>Science Agency</w:t>
      </w:r>
      <w:r w:rsidRPr="00802ADB">
        <w:rPr>
          <w:rFonts w:ascii="Times New Roman" w:hAnsi="Times New Roman"/>
          <w:b/>
          <w:bCs/>
        </w:rPr>
        <w:tab/>
      </w:r>
    </w:p>
    <w:p w14:paraId="48AFF524" w14:textId="77777777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</w:p>
    <w:p w14:paraId="215C35BB" w14:textId="274B3548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 xml:space="preserve">Dear </w:t>
      </w:r>
      <w:r w:rsidR="00802ADB" w:rsidRPr="00802ADB">
        <w:rPr>
          <w:rFonts w:ascii="Times New Roman" w:hAnsi="Times New Roman"/>
        </w:rPr>
        <w:t>Dr.</w:t>
      </w:r>
      <w:r w:rsidRPr="00802ADB">
        <w:rPr>
          <w:rFonts w:ascii="Times New Roman" w:hAnsi="Times New Roman"/>
        </w:rPr>
        <w:t xml:space="preserve"> </w:t>
      </w:r>
      <w:r w:rsidR="00802ADB" w:rsidRPr="00802ADB">
        <w:rPr>
          <w:rFonts w:ascii="Times New Roman" w:hAnsi="Times New Roman"/>
        </w:rPr>
        <w:t>Doe</w:t>
      </w:r>
      <w:r w:rsidRPr="00802ADB">
        <w:rPr>
          <w:rFonts w:ascii="Times New Roman" w:hAnsi="Times New Roman"/>
        </w:rPr>
        <w:t xml:space="preserve">, </w:t>
      </w:r>
    </w:p>
    <w:p w14:paraId="6985FDA1" w14:textId="77777777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</w:p>
    <w:p w14:paraId="545FFA41" w14:textId="67F39DB6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 xml:space="preserve">This letter serves as formal notice of Morgan State University’s decision to terminate the </w:t>
      </w:r>
      <w:r w:rsidR="00802ADB" w:rsidRPr="00802ADB">
        <w:rPr>
          <w:rFonts w:ascii="Times New Roman" w:hAnsi="Times New Roman"/>
        </w:rPr>
        <w:t>Professional Services Agreement</w:t>
      </w:r>
      <w:r w:rsidRPr="00802ADB">
        <w:rPr>
          <w:rFonts w:ascii="Times New Roman" w:hAnsi="Times New Roman"/>
        </w:rPr>
        <w:t xml:space="preserve"> </w:t>
      </w:r>
      <w:r w:rsidR="00802ADB" w:rsidRPr="00802ADB">
        <w:rPr>
          <w:rFonts w:ascii="Times New Roman" w:hAnsi="Times New Roman"/>
        </w:rPr>
        <w:t>“Agreement 1”</w:t>
      </w:r>
      <w:r w:rsidRPr="00802ADB">
        <w:rPr>
          <w:rFonts w:ascii="Times New Roman" w:hAnsi="Times New Roman"/>
        </w:rPr>
        <w:t xml:space="preserve"> (</w:t>
      </w:r>
      <w:r w:rsidR="00802ADB" w:rsidRPr="00802ADB">
        <w:rPr>
          <w:rFonts w:ascii="Times New Roman" w:hAnsi="Times New Roman"/>
        </w:rPr>
        <w:t>1</w:t>
      </w:r>
      <w:r w:rsidRPr="00802ADB">
        <w:rPr>
          <w:rFonts w:ascii="Times New Roman" w:hAnsi="Times New Roman"/>
        </w:rPr>
        <w:t xml:space="preserve">), signed on </w:t>
      </w:r>
      <w:r w:rsidR="00802ADB" w:rsidRPr="00802ADB">
        <w:rPr>
          <w:rFonts w:ascii="Times New Roman" w:hAnsi="Times New Roman"/>
        </w:rPr>
        <w:t>01/01/20</w:t>
      </w:r>
      <w:r w:rsidRPr="00802ADB">
        <w:rPr>
          <w:rFonts w:ascii="Times New Roman" w:hAnsi="Times New Roman"/>
        </w:rPr>
        <w:t xml:space="preserve">, with an original end date of </w:t>
      </w:r>
      <w:r w:rsidR="00802ADB" w:rsidRPr="00802ADB">
        <w:rPr>
          <w:rFonts w:ascii="Times New Roman" w:hAnsi="Times New Roman"/>
        </w:rPr>
        <w:t>12/31/24</w:t>
      </w:r>
      <w:r w:rsidRPr="00802ADB">
        <w:rPr>
          <w:rFonts w:ascii="Times New Roman" w:hAnsi="Times New Roman"/>
        </w:rPr>
        <w:t>. A stop</w:t>
      </w:r>
      <w:r w:rsidR="00715E2F">
        <w:rPr>
          <w:rFonts w:ascii="Times New Roman" w:hAnsi="Times New Roman"/>
        </w:rPr>
        <w:t>-</w:t>
      </w:r>
      <w:r w:rsidRPr="00802ADB">
        <w:rPr>
          <w:rFonts w:ascii="Times New Roman" w:hAnsi="Times New Roman"/>
        </w:rPr>
        <w:t xml:space="preserve">work request was sent to the </w:t>
      </w:r>
      <w:r w:rsidR="00802ADB" w:rsidRPr="00802ADB">
        <w:rPr>
          <w:rFonts w:ascii="Times New Roman" w:hAnsi="Times New Roman"/>
        </w:rPr>
        <w:t>Science Agency</w:t>
      </w:r>
      <w:r w:rsidRPr="00802ADB">
        <w:rPr>
          <w:rFonts w:ascii="Times New Roman" w:hAnsi="Times New Roman"/>
        </w:rPr>
        <w:t xml:space="preserve"> via email effective </w:t>
      </w:r>
      <w:r w:rsidR="00802ADB" w:rsidRPr="00802ADB">
        <w:rPr>
          <w:rFonts w:ascii="Times New Roman" w:hAnsi="Times New Roman"/>
        </w:rPr>
        <w:t>02/01/23</w:t>
      </w:r>
      <w:r w:rsidRPr="00802ADB">
        <w:rPr>
          <w:rFonts w:ascii="Times New Roman" w:hAnsi="Times New Roman"/>
        </w:rPr>
        <w:t>.</w:t>
      </w:r>
      <w:r w:rsidR="00802ADB">
        <w:rPr>
          <w:rFonts w:ascii="Times New Roman" w:hAnsi="Times New Roman"/>
        </w:rPr>
        <w:t xml:space="preserve"> </w:t>
      </w:r>
      <w:r w:rsidR="00802ADB" w:rsidRPr="00802ADB">
        <w:rPr>
          <w:rFonts w:ascii="Times New Roman" w:hAnsi="Times New Roman"/>
        </w:rPr>
        <w:t>Science Agency</w:t>
      </w:r>
      <w:r w:rsidRPr="00802ADB">
        <w:rPr>
          <w:rFonts w:ascii="Times New Roman" w:hAnsi="Times New Roman"/>
        </w:rPr>
        <w:t xml:space="preserve"> should cease any additional preparation or work on this contract</w:t>
      </w:r>
      <w:r w:rsidR="00715E2F">
        <w:rPr>
          <w:rFonts w:ascii="Times New Roman" w:hAnsi="Times New Roman"/>
        </w:rPr>
        <w:t>ual</w:t>
      </w:r>
      <w:r w:rsidRPr="00802ADB">
        <w:rPr>
          <w:rFonts w:ascii="Times New Roman" w:hAnsi="Times New Roman"/>
        </w:rPr>
        <w:t xml:space="preserve"> agreement. Finally, </w:t>
      </w:r>
      <w:r w:rsidR="00802ADB" w:rsidRPr="00802ADB">
        <w:rPr>
          <w:rFonts w:ascii="Times New Roman" w:hAnsi="Times New Roman"/>
        </w:rPr>
        <w:t>Science Agency</w:t>
      </w:r>
      <w:r w:rsidRPr="00802ADB">
        <w:rPr>
          <w:rFonts w:ascii="Times New Roman" w:hAnsi="Times New Roman"/>
        </w:rPr>
        <w:t xml:space="preserve"> may not present, disseminate, or share any part of this research without the written consent of Morgan State University. </w:t>
      </w:r>
    </w:p>
    <w:p w14:paraId="0110779E" w14:textId="77777777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</w:p>
    <w:p w14:paraId="6FC9A05E" w14:textId="77777777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 xml:space="preserve">Sincerely, </w:t>
      </w:r>
    </w:p>
    <w:p w14:paraId="251A2A4A" w14:textId="77777777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</w:p>
    <w:p w14:paraId="77D52CB9" w14:textId="77777777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</w:p>
    <w:p w14:paraId="4821BF3A" w14:textId="77777777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>Farin Kamangar, MD, PhD</w:t>
      </w:r>
    </w:p>
    <w:p w14:paraId="51B1DE06" w14:textId="408A9312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>Assistant Vice President for Research</w:t>
      </w:r>
    </w:p>
    <w:p w14:paraId="2F9F70BC" w14:textId="1F38EDB0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>Morgan State University</w:t>
      </w:r>
    </w:p>
    <w:p w14:paraId="66032BBD" w14:textId="248DCA72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 xml:space="preserve">Email: </w:t>
      </w:r>
      <w:hyperlink r:id="rId9" w:history="1">
        <w:r w:rsidRPr="00802ADB">
          <w:rPr>
            <w:rStyle w:val="Hyperlink"/>
            <w:rFonts w:ascii="Times New Roman" w:hAnsi="Times New Roman"/>
          </w:rPr>
          <w:t>farin.kamangar@morgan.edu</w:t>
        </w:r>
      </w:hyperlink>
    </w:p>
    <w:p w14:paraId="4D850B4F" w14:textId="3D0BFF60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 xml:space="preserve">Phone: </w:t>
      </w:r>
      <w:r w:rsidRPr="00802ADB">
        <w:rPr>
          <w:rFonts w:ascii="Times New Roman" w:hAnsi="Times New Roman" w:cs="Times New Roman"/>
        </w:rPr>
        <w:t>301-655-9280</w:t>
      </w:r>
    </w:p>
    <w:p w14:paraId="12B4ACFF" w14:textId="77777777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</w:p>
    <w:p w14:paraId="385D7E2A" w14:textId="77777777" w:rsidR="002E4517" w:rsidRPr="00802ADB" w:rsidRDefault="002E4517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 xml:space="preserve">cc: </w:t>
      </w:r>
    </w:p>
    <w:p w14:paraId="127E2491" w14:textId="05412545" w:rsidR="002E4517" w:rsidRDefault="002E4517" w:rsidP="002E4517">
      <w:pPr>
        <w:spacing w:after="0" w:line="276" w:lineRule="auto"/>
        <w:rPr>
          <w:rFonts w:ascii="Times New Roman" w:hAnsi="Times New Roman"/>
        </w:rPr>
      </w:pPr>
      <w:r w:rsidRPr="00802ADB">
        <w:rPr>
          <w:rFonts w:ascii="Times New Roman" w:hAnsi="Times New Roman"/>
        </w:rPr>
        <w:t>CC</w:t>
      </w:r>
      <w:r w:rsidR="00F15139" w:rsidRPr="00802ADB">
        <w:rPr>
          <w:rFonts w:ascii="Times New Roman" w:hAnsi="Times New Roman"/>
        </w:rPr>
        <w:t xml:space="preserve"> </w:t>
      </w:r>
      <w:r w:rsidRPr="00802ADB">
        <w:rPr>
          <w:rFonts w:ascii="Times New Roman" w:hAnsi="Times New Roman"/>
        </w:rPr>
        <w:t>List</w:t>
      </w:r>
    </w:p>
    <w:p w14:paraId="7C48219F" w14:textId="77777777" w:rsidR="0065402A" w:rsidRPr="00E0485B" w:rsidRDefault="0065402A" w:rsidP="00D900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3ECAF7" w14:textId="77777777" w:rsidR="0065402A" w:rsidRPr="0065402A" w:rsidRDefault="0065402A" w:rsidP="005739A9"/>
    <w:sectPr w:rsidR="0065402A" w:rsidRPr="0065402A" w:rsidSect="00F573A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371D3" w14:textId="77777777" w:rsidR="00CD1F61" w:rsidRDefault="00CD1F61" w:rsidP="00B90127">
      <w:pPr>
        <w:spacing w:after="0" w:line="240" w:lineRule="auto"/>
      </w:pPr>
      <w:r>
        <w:separator/>
      </w:r>
    </w:p>
  </w:endnote>
  <w:endnote w:type="continuationSeparator" w:id="0">
    <w:p w14:paraId="54FEA1FD" w14:textId="77777777" w:rsidR="00CD1F61" w:rsidRDefault="00CD1F61" w:rsidP="00B9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B882" w14:textId="77777777" w:rsidR="00B90127" w:rsidRPr="00B90127" w:rsidRDefault="00B90127" w:rsidP="00B90127">
    <w:pPr>
      <w:pStyle w:val="Footer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r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1700 E. Cold Spring Lane * </w:t>
    </w:r>
    <w:r w:rsidR="0065402A">
      <w:rPr>
        <w:rFonts w:ascii="Times New Roman" w:hAnsi="Times New Roman" w:cs="Times New Roman"/>
        <w:color w:val="4472C4" w:themeColor="accent1"/>
        <w:sz w:val="18"/>
        <w:szCs w:val="18"/>
      </w:rPr>
      <w:t>Tyler Hall, Suite 304</w:t>
    </w:r>
    <w:r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 * Baltimore, Maryland 21251</w:t>
    </w:r>
  </w:p>
  <w:p w14:paraId="169D2713" w14:textId="77777777" w:rsidR="00B90127" w:rsidRPr="00B90127" w:rsidRDefault="00CD1F61" w:rsidP="00B90127">
    <w:pPr>
      <w:pStyle w:val="Footer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hyperlink r:id="rId1" w:history="1">
      <w:r w:rsidR="00B90127" w:rsidRPr="0065402A">
        <w:rPr>
          <w:rStyle w:val="Hyperlink"/>
          <w:rFonts w:ascii="Times New Roman" w:hAnsi="Times New Roman" w:cs="Times New Roman"/>
          <w:color w:val="4472C4" w:themeColor="accent1"/>
          <w:sz w:val="18"/>
          <w:szCs w:val="18"/>
          <w:u w:val="none"/>
        </w:rPr>
        <w:t>Tel:443-885-3447</w:t>
      </w:r>
    </w:hyperlink>
    <w:r w:rsidR="00B90127"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 * Fax 443-885-8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A2B7A" w14:textId="77777777" w:rsidR="00CD1F61" w:rsidRDefault="00CD1F61" w:rsidP="00B90127">
      <w:pPr>
        <w:spacing w:after="0" w:line="240" w:lineRule="auto"/>
      </w:pPr>
      <w:r>
        <w:separator/>
      </w:r>
    </w:p>
  </w:footnote>
  <w:footnote w:type="continuationSeparator" w:id="0">
    <w:p w14:paraId="34226138" w14:textId="77777777" w:rsidR="00CD1F61" w:rsidRDefault="00CD1F61" w:rsidP="00B9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93E"/>
    <w:multiLevelType w:val="hybridMultilevel"/>
    <w:tmpl w:val="8C6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811"/>
    <w:multiLevelType w:val="hybridMultilevel"/>
    <w:tmpl w:val="34202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32B33"/>
    <w:multiLevelType w:val="hybridMultilevel"/>
    <w:tmpl w:val="FC6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246B4"/>
    <w:multiLevelType w:val="hybridMultilevel"/>
    <w:tmpl w:val="4E2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17"/>
    <w:rsid w:val="0001036C"/>
    <w:rsid w:val="000234A1"/>
    <w:rsid w:val="00037D67"/>
    <w:rsid w:val="00052FA0"/>
    <w:rsid w:val="00062D87"/>
    <w:rsid w:val="000715EE"/>
    <w:rsid w:val="000A2642"/>
    <w:rsid w:val="000B4EAA"/>
    <w:rsid w:val="00115E15"/>
    <w:rsid w:val="0014131D"/>
    <w:rsid w:val="00141995"/>
    <w:rsid w:val="00143D68"/>
    <w:rsid w:val="00163767"/>
    <w:rsid w:val="00172BCB"/>
    <w:rsid w:val="001777E6"/>
    <w:rsid w:val="00194F2C"/>
    <w:rsid w:val="001C6693"/>
    <w:rsid w:val="001E7A7E"/>
    <w:rsid w:val="00223A1D"/>
    <w:rsid w:val="00264280"/>
    <w:rsid w:val="002E4517"/>
    <w:rsid w:val="003017E0"/>
    <w:rsid w:val="00324745"/>
    <w:rsid w:val="00333F5D"/>
    <w:rsid w:val="003626F0"/>
    <w:rsid w:val="0037199A"/>
    <w:rsid w:val="00393A43"/>
    <w:rsid w:val="003B4618"/>
    <w:rsid w:val="003B6F28"/>
    <w:rsid w:val="00422ED6"/>
    <w:rsid w:val="004404FC"/>
    <w:rsid w:val="00480B22"/>
    <w:rsid w:val="00492D29"/>
    <w:rsid w:val="004B57CD"/>
    <w:rsid w:val="004D04CA"/>
    <w:rsid w:val="004D0758"/>
    <w:rsid w:val="004E0FED"/>
    <w:rsid w:val="00536A31"/>
    <w:rsid w:val="00540789"/>
    <w:rsid w:val="005739A9"/>
    <w:rsid w:val="005A4AD6"/>
    <w:rsid w:val="005C10D1"/>
    <w:rsid w:val="005D3AA7"/>
    <w:rsid w:val="006110C4"/>
    <w:rsid w:val="0061444B"/>
    <w:rsid w:val="0065402A"/>
    <w:rsid w:val="00663C84"/>
    <w:rsid w:val="006978F6"/>
    <w:rsid w:val="006A3331"/>
    <w:rsid w:val="006F1363"/>
    <w:rsid w:val="0071411C"/>
    <w:rsid w:val="00715E2F"/>
    <w:rsid w:val="007706DA"/>
    <w:rsid w:val="00792B53"/>
    <w:rsid w:val="007B22E0"/>
    <w:rsid w:val="00802ADB"/>
    <w:rsid w:val="00822DF2"/>
    <w:rsid w:val="00824ECC"/>
    <w:rsid w:val="0083027D"/>
    <w:rsid w:val="00831C65"/>
    <w:rsid w:val="008A2A8C"/>
    <w:rsid w:val="008C0AF0"/>
    <w:rsid w:val="00911DA2"/>
    <w:rsid w:val="00934333"/>
    <w:rsid w:val="009365E2"/>
    <w:rsid w:val="00940A7D"/>
    <w:rsid w:val="009430E4"/>
    <w:rsid w:val="0094734A"/>
    <w:rsid w:val="009948A7"/>
    <w:rsid w:val="009B5F52"/>
    <w:rsid w:val="009D276D"/>
    <w:rsid w:val="009E5C22"/>
    <w:rsid w:val="00A062E1"/>
    <w:rsid w:val="00A34997"/>
    <w:rsid w:val="00A41B72"/>
    <w:rsid w:val="00A46956"/>
    <w:rsid w:val="00AF0034"/>
    <w:rsid w:val="00B270AE"/>
    <w:rsid w:val="00B7053A"/>
    <w:rsid w:val="00B85104"/>
    <w:rsid w:val="00B90127"/>
    <w:rsid w:val="00BA4A0E"/>
    <w:rsid w:val="00BC3CA5"/>
    <w:rsid w:val="00BC4253"/>
    <w:rsid w:val="00BD6CEF"/>
    <w:rsid w:val="00BE1480"/>
    <w:rsid w:val="00C4142A"/>
    <w:rsid w:val="00C64336"/>
    <w:rsid w:val="00C819CA"/>
    <w:rsid w:val="00C8409D"/>
    <w:rsid w:val="00C94FA0"/>
    <w:rsid w:val="00CD1F61"/>
    <w:rsid w:val="00D052E0"/>
    <w:rsid w:val="00D900E9"/>
    <w:rsid w:val="00D92086"/>
    <w:rsid w:val="00E02C7F"/>
    <w:rsid w:val="00E0485B"/>
    <w:rsid w:val="00E05C06"/>
    <w:rsid w:val="00E47B1F"/>
    <w:rsid w:val="00EA24CC"/>
    <w:rsid w:val="00EB1128"/>
    <w:rsid w:val="00EF0722"/>
    <w:rsid w:val="00F15139"/>
    <w:rsid w:val="00F1752C"/>
    <w:rsid w:val="00F23D56"/>
    <w:rsid w:val="00F27137"/>
    <w:rsid w:val="00F573AB"/>
    <w:rsid w:val="00FA0058"/>
    <w:rsid w:val="00FA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A310"/>
  <w15:chartTrackingRefBased/>
  <w15:docId w15:val="{27699F8F-5F46-7A4C-BE07-59FE4BB1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1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27"/>
  </w:style>
  <w:style w:type="paragraph" w:styleId="Footer">
    <w:name w:val="footer"/>
    <w:basedOn w:val="Normal"/>
    <w:link w:val="FooterChar"/>
    <w:uiPriority w:val="99"/>
    <w:unhideWhenUsed/>
    <w:rsid w:val="00B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27"/>
  </w:style>
  <w:style w:type="character" w:styleId="Hyperlink">
    <w:name w:val="Hyperlink"/>
    <w:basedOn w:val="DefaultParagraphFont"/>
    <w:uiPriority w:val="99"/>
    <w:unhideWhenUsed/>
    <w:rsid w:val="00B901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127"/>
    <w:rPr>
      <w:color w:val="605E5C"/>
      <w:shd w:val="clear" w:color="auto" w:fill="E1DFDD"/>
    </w:rPr>
  </w:style>
  <w:style w:type="paragraph" w:customStyle="1" w:styleId="Default">
    <w:name w:val="Default"/>
    <w:rsid w:val="00E4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47B1F"/>
  </w:style>
  <w:style w:type="table" w:styleId="TableGrid">
    <w:name w:val="Table Grid"/>
    <w:basedOn w:val="TableNormal"/>
    <w:uiPriority w:val="39"/>
    <w:rsid w:val="00C819C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9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45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4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rin.kamangar@morgan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443-885-34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C4E7-D511-4164-85CC-179E92E5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Steiner</cp:lastModifiedBy>
  <cp:revision>2</cp:revision>
  <dcterms:created xsi:type="dcterms:W3CDTF">2023-02-23T21:24:00Z</dcterms:created>
  <dcterms:modified xsi:type="dcterms:W3CDTF">2023-02-23T21:24:00Z</dcterms:modified>
</cp:coreProperties>
</file>